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</w:tblGrid>
      <w:tr w:rsidR="005539BD" w:rsidRPr="002B4728" w14:paraId="1EBB4B29" w14:textId="77777777" w:rsidTr="005539BD">
        <w:trPr>
          <w:trHeight w:val="1170"/>
        </w:trPr>
        <w:tc>
          <w:tcPr>
            <w:tcW w:w="2068" w:type="dxa"/>
          </w:tcPr>
          <w:p w14:paraId="365DC97E" w14:textId="77777777" w:rsidR="005539BD" w:rsidRPr="002B4728" w:rsidRDefault="005539BD" w:rsidP="005539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48FF58B" wp14:editId="01CBCB5D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E08A1" w14:textId="77777777" w:rsidR="005539BD" w:rsidRDefault="005539BD" w:rsidP="005539BD">
      <w:pPr>
        <w:spacing w:before="24"/>
        <w:ind w:right="-82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</w:t>
      </w:r>
    </w:p>
    <w:p w14:paraId="19EFFBD0" w14:textId="00A3EF93" w:rsidR="005539BD" w:rsidRDefault="005539BD" w:rsidP="005539BD">
      <w:pPr>
        <w:tabs>
          <w:tab w:val="left" w:pos="3540"/>
        </w:tabs>
        <w:spacing w:before="24"/>
        <w:ind w:right="-82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                                               </w:t>
      </w:r>
      <w:r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            </w:t>
      </w:r>
      <w:r>
        <w:rPr>
          <w:rFonts w:asciiTheme="majorHAnsi" w:eastAsia="Times New Roman" w:hAnsiTheme="majorHAnsi" w:cstheme="majorHAnsi"/>
          <w:b/>
          <w:bCs/>
          <w:noProof/>
          <w:spacing w:val="-1"/>
          <w:sz w:val="22"/>
          <w:szCs w:val="22"/>
        </w:rPr>
        <w:drawing>
          <wp:inline distT="0" distB="0" distL="0" distR="0" wp14:anchorId="704C8971" wp14:editId="69652E5C">
            <wp:extent cx="2413000" cy="688663"/>
            <wp:effectExtent l="0" t="0" r="0" b="0"/>
            <wp:docPr id="205476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6920" name="Picture 2054769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6824" cy="6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1B8E" w14:textId="77777777" w:rsidR="005539BD" w:rsidRDefault="005539BD" w:rsidP="005539BD">
      <w:pPr>
        <w:tabs>
          <w:tab w:val="left" w:pos="3540"/>
        </w:tabs>
        <w:spacing w:before="24"/>
        <w:ind w:right="-82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1ED29FEE" w14:textId="77777777" w:rsidR="005539BD" w:rsidRPr="005539BD" w:rsidRDefault="005539BD" w:rsidP="005539BD">
      <w:pPr>
        <w:tabs>
          <w:tab w:val="left" w:pos="3540"/>
        </w:tabs>
        <w:spacing w:before="24"/>
        <w:ind w:right="-82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F2EE0A3" w14:textId="77777777" w:rsidR="005539BD" w:rsidRDefault="005539BD" w:rsidP="005539BD">
      <w:pPr>
        <w:spacing w:before="24"/>
        <w:ind w:left="1072" w:right="-82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</w:p>
    <w:p w14:paraId="45F6591A" w14:textId="269C2472" w:rsidR="003D4C4A" w:rsidRPr="002B4728" w:rsidRDefault="003F1950" w:rsidP="00446CF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Erasmus+</w:t>
      </w:r>
    </w:p>
    <w:p w14:paraId="16C50EAB" w14:textId="77777777" w:rsidR="003D4C4A" w:rsidRPr="002B4728" w:rsidRDefault="003F1950" w:rsidP="00446CF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C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R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M</w:t>
      </w:r>
    </w:p>
    <w:p w14:paraId="20D06FE5" w14:textId="49E7A21A" w:rsidR="003F1950" w:rsidRPr="00466023" w:rsidRDefault="00EB49F8" w:rsidP="00446CF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Fall</w:t>
      </w:r>
      <w:r w:rsidR="00446CF2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Semester</w:t>
      </w:r>
      <w:r w:rsidR="003D4C4A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  <w:r w:rsidR="00EA54D2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  <w:r w:rsidR="00446CF2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4</w:t>
      </w:r>
    </w:p>
    <w:p w14:paraId="77615963" w14:textId="77777777" w:rsidR="003F1950" w:rsidRPr="00466023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700"/>
        <w:gridCol w:w="2530"/>
        <w:gridCol w:w="3780"/>
        <w:gridCol w:w="2520"/>
      </w:tblGrid>
      <w:tr w:rsidR="00CF57AD" w:rsidRPr="002B4728" w14:paraId="16D1637E" w14:textId="28A4BCB0" w:rsidTr="002D2409">
        <w:trPr>
          <w:trHeight w:val="368"/>
        </w:trPr>
        <w:tc>
          <w:tcPr>
            <w:tcW w:w="1700" w:type="dxa"/>
          </w:tcPr>
          <w:p w14:paraId="6D5922D5" w14:textId="2D07AF84" w:rsidR="00CF57AD" w:rsidRPr="002B4728" w:rsidRDefault="00CF57AD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</w:p>
        </w:tc>
        <w:tc>
          <w:tcPr>
            <w:tcW w:w="2530" w:type="dxa"/>
          </w:tcPr>
          <w:p w14:paraId="15BDCA54" w14:textId="77777777" w:rsidR="00CF57AD" w:rsidRPr="002B4728" w:rsidRDefault="00CF57AD" w:rsidP="00EB49F8">
            <w:pPr>
              <w:spacing w:line="360" w:lineRule="auto"/>
              <w:ind w:left="872"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23ADA31" w14:textId="297C044D" w:rsidR="00CF57AD" w:rsidRPr="002B4728" w:rsidRDefault="00CF57AD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2520" w:type="dxa"/>
          </w:tcPr>
          <w:p w14:paraId="52E77418" w14:textId="77777777" w:rsidR="00CF57AD" w:rsidRPr="002B4728" w:rsidRDefault="00CF57AD" w:rsidP="00CF57AD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  <w:tr w:rsidR="00CF57AD" w:rsidRPr="002B4728" w14:paraId="05A94DE6" w14:textId="75C54EA5" w:rsidTr="002D2409">
        <w:trPr>
          <w:trHeight w:val="352"/>
        </w:trPr>
        <w:tc>
          <w:tcPr>
            <w:tcW w:w="1700" w:type="dxa"/>
          </w:tcPr>
          <w:p w14:paraId="46F3B60B" w14:textId="77D4B839" w:rsidR="00CF57AD" w:rsidRPr="002B4728" w:rsidRDefault="00CF57AD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530" w:type="dxa"/>
          </w:tcPr>
          <w:p w14:paraId="34BC58BC" w14:textId="77777777" w:rsidR="00CF57AD" w:rsidRPr="002B4728" w:rsidRDefault="00CF57AD" w:rsidP="00EB49F8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E9BAF86" w14:textId="1C66F471" w:rsidR="00CF57AD" w:rsidRPr="002B4728" w:rsidRDefault="00CF57AD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2D670102" w14:textId="77777777" w:rsidR="00CF57AD" w:rsidRPr="002B4728" w:rsidRDefault="00CF57AD" w:rsidP="00CF57AD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CF57AD" w:rsidRPr="002B4728" w14:paraId="7A990568" w14:textId="4A6105C7" w:rsidTr="002D2409">
        <w:trPr>
          <w:trHeight w:val="333"/>
        </w:trPr>
        <w:tc>
          <w:tcPr>
            <w:tcW w:w="1700" w:type="dxa"/>
          </w:tcPr>
          <w:p w14:paraId="06E4F2A3" w14:textId="6EE6190B" w:rsidR="00CF57AD" w:rsidRPr="002B4728" w:rsidRDefault="00CF57AD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530" w:type="dxa"/>
          </w:tcPr>
          <w:p w14:paraId="5254B111" w14:textId="77777777" w:rsidR="00CF57AD" w:rsidRPr="002B4728" w:rsidRDefault="00CF57AD" w:rsidP="00EB49F8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83D169B" w14:textId="40E95452" w:rsidR="00CF57AD" w:rsidRPr="00497883" w:rsidRDefault="00CF57AD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07278946" w14:textId="77777777" w:rsidR="00CF57AD" w:rsidRPr="00497883" w:rsidRDefault="00CF57AD" w:rsidP="00CF57AD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</w:p>
        </w:tc>
      </w:tr>
      <w:tr w:rsidR="00CF57AD" w:rsidRPr="002B4728" w14:paraId="767B7498" w14:textId="0A094D0F" w:rsidTr="002D2409">
        <w:trPr>
          <w:trHeight w:val="460"/>
        </w:trPr>
        <w:tc>
          <w:tcPr>
            <w:tcW w:w="1700" w:type="dxa"/>
          </w:tcPr>
          <w:p w14:paraId="7C93551B" w14:textId="70BBC79F" w:rsidR="00CF57AD" w:rsidRPr="002B4728" w:rsidRDefault="00CF57AD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530" w:type="dxa"/>
          </w:tcPr>
          <w:p w14:paraId="5C812E1A" w14:textId="77777777" w:rsidR="00CF57AD" w:rsidRPr="002B4728" w:rsidRDefault="00CF57AD" w:rsidP="00EB49F8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B34DFD3" w14:textId="6EBA2DAF" w:rsidR="00CF57AD" w:rsidRPr="002B4728" w:rsidRDefault="00CF57AD" w:rsidP="00497883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u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, or ID Number</w:t>
            </w:r>
          </w:p>
        </w:tc>
        <w:tc>
          <w:tcPr>
            <w:tcW w:w="2520" w:type="dxa"/>
          </w:tcPr>
          <w:p w14:paraId="21DDF0DF" w14:textId="77777777" w:rsidR="00CF57AD" w:rsidRPr="002B4728" w:rsidRDefault="00CF57AD" w:rsidP="00CF57AD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</w:p>
        </w:tc>
      </w:tr>
      <w:tr w:rsidR="002D2409" w:rsidRPr="002B4728" w14:paraId="706235D4" w14:textId="142EB685" w:rsidTr="002E213D">
        <w:trPr>
          <w:trHeight w:val="530"/>
        </w:trPr>
        <w:tc>
          <w:tcPr>
            <w:tcW w:w="1700" w:type="dxa"/>
          </w:tcPr>
          <w:p w14:paraId="3650E41C" w14:textId="5270F0F9" w:rsidR="002D2409" w:rsidRPr="009E7F9E" w:rsidRDefault="002D2409" w:rsidP="009E7F9E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8830" w:type="dxa"/>
            <w:gridSpan w:val="3"/>
          </w:tcPr>
          <w:p w14:paraId="5F1CCC61" w14:textId="77777777" w:rsidR="002D2409" w:rsidRPr="002B4728" w:rsidRDefault="002D2409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7AFAD79" w14:textId="79F62E84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2790"/>
        <w:gridCol w:w="7740"/>
      </w:tblGrid>
      <w:tr w:rsidR="00101250" w:rsidRPr="002B4728" w14:paraId="1ED82200" w14:textId="0220B1D1" w:rsidTr="003E7F38">
        <w:trPr>
          <w:trHeight w:val="350"/>
        </w:trPr>
        <w:tc>
          <w:tcPr>
            <w:tcW w:w="2790" w:type="dxa"/>
          </w:tcPr>
          <w:p w14:paraId="70E86784" w14:textId="5B5CD9DF" w:rsidR="00101250" w:rsidRPr="00F11419" w:rsidRDefault="00101250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  <w:lang w:val="ka-GE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Level of </w:t>
            </w:r>
            <w:r w:rsidR="00F11419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tudies</w:t>
            </w:r>
          </w:p>
        </w:tc>
        <w:tc>
          <w:tcPr>
            <w:tcW w:w="7740" w:type="dxa"/>
          </w:tcPr>
          <w:p w14:paraId="3B5251E1" w14:textId="5E84D9C7" w:rsidR="00101250" w:rsidRPr="00305AFD" w:rsidRDefault="00101250" w:rsidP="00101250">
            <w:pPr>
              <w:ind w:left="6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11289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separate"/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0"/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</w:t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separate"/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1"/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hD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 </w:t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r>
            <w:r w:rsidR="0000000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separate"/>
            </w:r>
            <w:r w:rsidR="00627286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fldChar w:fldCharType="end"/>
            </w:r>
            <w:bookmarkEnd w:id="2"/>
          </w:p>
        </w:tc>
      </w:tr>
      <w:tr w:rsidR="00305AFD" w:rsidRPr="002B4728" w14:paraId="561B0CB8" w14:textId="7EA9EF42" w:rsidTr="003E7F38">
        <w:trPr>
          <w:trHeight w:val="332"/>
        </w:trPr>
        <w:tc>
          <w:tcPr>
            <w:tcW w:w="2790" w:type="dxa"/>
          </w:tcPr>
          <w:p w14:paraId="5385FBD5" w14:textId="60BE3F2F" w:rsidR="00305AFD" w:rsidRPr="00F11419" w:rsidRDefault="008D30B0" w:rsidP="00C205E2">
            <w:pPr>
              <w:ind w:right="-20"/>
              <w:rPr>
                <w:rFonts w:ascii="Sylfaen" w:eastAsia="Times New Roman" w:hAnsi="Sylfaen" w:cstheme="majorHAnsi"/>
                <w:bCs/>
                <w:spacing w:val="2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Name of </w:t>
            </w:r>
            <w:r w:rsidR="00305AFD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chool</w:t>
            </w:r>
            <w:r w:rsidR="00F11419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  <w:lang w:val="ka-GE"/>
              </w:rPr>
              <w:t xml:space="preserve"> </w:t>
            </w:r>
            <w:r w:rsidR="00F11419" w:rsidRPr="00F11419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(faculty)</w:t>
            </w:r>
          </w:p>
        </w:tc>
        <w:tc>
          <w:tcPr>
            <w:tcW w:w="7740" w:type="dxa"/>
          </w:tcPr>
          <w:p w14:paraId="584CB47B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  <w:tr w:rsidR="00305AFD" w:rsidRPr="002B4728" w14:paraId="4BB1590B" w14:textId="6E43D571" w:rsidTr="003E7F38">
        <w:trPr>
          <w:trHeight w:val="314"/>
        </w:trPr>
        <w:tc>
          <w:tcPr>
            <w:tcW w:w="2790" w:type="dxa"/>
          </w:tcPr>
          <w:p w14:paraId="5AECDB99" w14:textId="04D42FB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ubject area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(</w:t>
            </w:r>
            <w:r w:rsidR="008D30B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ecialization)</w:t>
            </w:r>
          </w:p>
        </w:tc>
        <w:tc>
          <w:tcPr>
            <w:tcW w:w="7740" w:type="dxa"/>
          </w:tcPr>
          <w:p w14:paraId="3B6048C3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1FCF999B" w14:textId="7E55ADE2" w:rsidTr="003E7F38">
        <w:trPr>
          <w:trHeight w:val="314"/>
        </w:trPr>
        <w:tc>
          <w:tcPr>
            <w:tcW w:w="2790" w:type="dxa"/>
          </w:tcPr>
          <w:p w14:paraId="77D0C983" w14:textId="77D5F733" w:rsidR="00305AFD" w:rsidRPr="002B4728" w:rsidRDefault="00446CF2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urrent </w:t>
            </w:r>
            <w:r w:rsidR="008D30B0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Year of Studies </w:t>
            </w:r>
          </w:p>
        </w:tc>
        <w:tc>
          <w:tcPr>
            <w:tcW w:w="7740" w:type="dxa"/>
          </w:tcPr>
          <w:p w14:paraId="37FCB9C7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62318C74" w14:textId="4D834201" w:rsidTr="003E7F38">
        <w:trPr>
          <w:trHeight w:val="395"/>
        </w:trPr>
        <w:tc>
          <w:tcPr>
            <w:tcW w:w="2790" w:type="dxa"/>
          </w:tcPr>
          <w:p w14:paraId="70575A56" w14:textId="0799C19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</w:t>
            </w:r>
          </w:p>
        </w:tc>
        <w:tc>
          <w:tcPr>
            <w:tcW w:w="7740" w:type="dxa"/>
          </w:tcPr>
          <w:p w14:paraId="3F88019F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</w:tbl>
    <w:p w14:paraId="689FBD62" w14:textId="77777777" w:rsidR="009E7F9E" w:rsidRPr="002B4728" w:rsidRDefault="009E7F9E" w:rsidP="00EF33A0">
      <w:pPr>
        <w:rPr>
          <w:rFonts w:asciiTheme="majorHAnsi" w:hAnsiTheme="majorHAnsi" w:cstheme="majorHAnsi"/>
          <w:sz w:val="22"/>
          <w:szCs w:val="22"/>
        </w:rPr>
      </w:pPr>
    </w:p>
    <w:p w14:paraId="793A460E" w14:textId="4E2D0EB9" w:rsidR="004D39CE" w:rsidRPr="002B4728" w:rsidRDefault="008D30B0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PLEASE INDICATE SELECTED UNIVERSITIES</w:t>
      </w:r>
    </w:p>
    <w:p w14:paraId="4B9E90BB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:rsidRPr="002B4728" w14:paraId="78A6FC9E" w14:textId="77777777" w:rsidTr="004D39CE">
        <w:trPr>
          <w:trHeight w:val="221"/>
        </w:trPr>
        <w:tc>
          <w:tcPr>
            <w:tcW w:w="10616" w:type="dxa"/>
          </w:tcPr>
          <w:p w14:paraId="1D232356" w14:textId="4992A1F1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680F6611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7759F04C" w14:textId="319AACF2" w:rsidR="006D2A47" w:rsidRPr="008D30B0" w:rsidRDefault="00EF33A0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 w:rsidR="006D2A4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</w:p>
          <w:p w14:paraId="506497DB" w14:textId="79A02582" w:rsidR="006D2A47" w:rsidRPr="006D2A47" w:rsidRDefault="006D2A47" w:rsidP="006D2A47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6D2A47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052369A5" w14:textId="06AB2564" w:rsidR="006D2A47" w:rsidRDefault="006D2A47" w:rsidP="008D30B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695A07F6" w14:textId="77777777" w:rsidR="006D2A47" w:rsidRDefault="006D2A47" w:rsidP="006D2A47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5698324A" w14:textId="464BF020" w:rsidR="006D2A47" w:rsidRPr="006D2A47" w:rsidRDefault="006D2A47" w:rsidP="006D2A4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6D2A47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7D6A78BE" w14:textId="40A72BEB" w:rsidR="006D2A47" w:rsidRPr="002B4728" w:rsidRDefault="006D2A47" w:rsidP="008D30B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40793D08" w14:textId="06273E4A" w:rsidR="00D64724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A8D6351" w14:textId="6EC632A2" w:rsidR="00D64724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49171BA" w14:textId="1AC4D699" w:rsidR="00AB4B91" w:rsidRDefault="00AB4B91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0C695FE3" w14:textId="77777777" w:rsidR="00AB4B91" w:rsidRDefault="00AB4B91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7F71C76B" w14:textId="77777777" w:rsidR="005539BD" w:rsidRDefault="005539BD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A07931E" w14:textId="77777777" w:rsidR="005539BD" w:rsidRPr="002B4728" w:rsidRDefault="005539BD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F5B258E" w14:textId="77777777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lastRenderedPageBreak/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p w14:paraId="16BC99D9" w14:textId="77777777" w:rsidR="0041483B" w:rsidRPr="002B4728" w:rsidRDefault="0041483B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5C66C49D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1B05F" w14:textId="0D27EA61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gue: 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4F573772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taly 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06D9FF9E" w14:textId="77777777" w:rsidTr="0041483B">
        <w:trPr>
          <w:trHeight w:val="251"/>
        </w:trPr>
        <w:tc>
          <w:tcPr>
            <w:tcW w:w="2145" w:type="dxa"/>
          </w:tcPr>
          <w:p w14:paraId="3A8E0EB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olish </w:t>
            </w:r>
          </w:p>
        </w:tc>
        <w:tc>
          <w:tcPr>
            <w:tcW w:w="2145" w:type="dxa"/>
          </w:tcPr>
          <w:p w14:paraId="76D73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A65DC5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C3660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32ED62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0245E1" w14:textId="183D37F3" w:rsidR="00D64724" w:rsidRPr="002B4728" w:rsidRDefault="00D64724" w:rsidP="00D64724">
      <w:pPr>
        <w:spacing w:before="74" w:line="360" w:lineRule="auto"/>
        <w:ind w:right="-20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</w:t>
      </w:r>
    </w:p>
    <w:p w14:paraId="14830923" w14:textId="77777777" w:rsidR="00D64724" w:rsidRPr="002B4728" w:rsidRDefault="00D64724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5CD068F2" w:rsidR="0041483B" w:rsidRPr="002B4728" w:rsidRDefault="001C3857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0BF304B5">
                <v:rect id="Rectangle 2" o:spid="_x0000_s1030" style="position:absolute;margin-left:413.85pt;margin-top:4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"/>
              </w:pict>
            </w:r>
            <w:r>
              <w:rPr>
                <w:noProof/>
              </w:rPr>
              <w:pict w14:anchorId="34A8FA4F">
                <v:rect id="Rectangle 33" o:spid="_x0000_s1029" alt="" style="position:absolute;margin-left:353.1pt;margin-top:5.4pt;width:7.15pt;height:7.1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Erasmus + (or Erasmus Mundus Student Before?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or 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7777777" w:rsidR="0041483B" w:rsidRPr="002B4728" w:rsidRDefault="001C3857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3409A62E">
                <v:rect id="_x0000_s1028" alt="" style="position:absolute;margin-left:277.35pt;margin-top:5.25pt;width:7.15pt;height:7.1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6F0581F4">
                <v:rect id="Rectangle 35" o:spid="_x0000_s1027" alt="" style="position:absolute;margin-left:212.85pt;margin-top:5.35pt;width:7.15pt;height:7.15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653CFF5D">
                <v:rect id="Rectangle 1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"/>
              </w:pic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5331446C" w:rsidR="005453D3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241ACBB0" w14:textId="3304DA5B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39B078" w14:textId="2C33DC83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9F5D2A" w14:textId="77777777" w:rsidR="009E7F9E" w:rsidRPr="002B4728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0BBC4D39" w14:textId="77777777" w:rsidR="009E7F9E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738F8937" w14:textId="310723D3" w:rsidR="003168EA" w:rsidRPr="002B4728" w:rsidRDefault="00F347A4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  <w:r w:rsidR="006D2A47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4C1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B5D7D32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678077747">
    <w:abstractNumId w:val="3"/>
  </w:num>
  <w:num w:numId="2" w16cid:durableId="2034304549">
    <w:abstractNumId w:val="0"/>
  </w:num>
  <w:num w:numId="3" w16cid:durableId="1818303097">
    <w:abstractNumId w:val="1"/>
  </w:num>
  <w:num w:numId="4" w16cid:durableId="954946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44757"/>
    <w:rsid w:val="00101250"/>
    <w:rsid w:val="00110DE2"/>
    <w:rsid w:val="00112890"/>
    <w:rsid w:val="001442F7"/>
    <w:rsid w:val="0015096B"/>
    <w:rsid w:val="00163BAC"/>
    <w:rsid w:val="001B7633"/>
    <w:rsid w:val="001C3857"/>
    <w:rsid w:val="001C6B5B"/>
    <w:rsid w:val="00203B10"/>
    <w:rsid w:val="00220B36"/>
    <w:rsid w:val="00270639"/>
    <w:rsid w:val="002B256D"/>
    <w:rsid w:val="002B4728"/>
    <w:rsid w:val="002B474D"/>
    <w:rsid w:val="002D2409"/>
    <w:rsid w:val="002F3CD5"/>
    <w:rsid w:val="00305AFD"/>
    <w:rsid w:val="003168EA"/>
    <w:rsid w:val="00374F7A"/>
    <w:rsid w:val="003D4C4A"/>
    <w:rsid w:val="003E7F38"/>
    <w:rsid w:val="003F1950"/>
    <w:rsid w:val="0041483B"/>
    <w:rsid w:val="00442800"/>
    <w:rsid w:val="00446CF2"/>
    <w:rsid w:val="00466023"/>
    <w:rsid w:val="00497883"/>
    <w:rsid w:val="004A4B7E"/>
    <w:rsid w:val="004D39CE"/>
    <w:rsid w:val="005453D3"/>
    <w:rsid w:val="005539BD"/>
    <w:rsid w:val="00574B5C"/>
    <w:rsid w:val="0058640D"/>
    <w:rsid w:val="005E34CD"/>
    <w:rsid w:val="005F1FC0"/>
    <w:rsid w:val="00616F5E"/>
    <w:rsid w:val="00627286"/>
    <w:rsid w:val="006448CC"/>
    <w:rsid w:val="006D2A47"/>
    <w:rsid w:val="006F33CA"/>
    <w:rsid w:val="0070717E"/>
    <w:rsid w:val="00776AA0"/>
    <w:rsid w:val="007A2CAF"/>
    <w:rsid w:val="007C5C1E"/>
    <w:rsid w:val="00822727"/>
    <w:rsid w:val="00830DB2"/>
    <w:rsid w:val="00841B67"/>
    <w:rsid w:val="00852945"/>
    <w:rsid w:val="008B7525"/>
    <w:rsid w:val="008B7CB9"/>
    <w:rsid w:val="008D30B0"/>
    <w:rsid w:val="00905893"/>
    <w:rsid w:val="00926410"/>
    <w:rsid w:val="00942249"/>
    <w:rsid w:val="009A14D3"/>
    <w:rsid w:val="009E6B97"/>
    <w:rsid w:val="009E7F9E"/>
    <w:rsid w:val="00A12380"/>
    <w:rsid w:val="00A27719"/>
    <w:rsid w:val="00A47810"/>
    <w:rsid w:val="00A610C6"/>
    <w:rsid w:val="00A76D2A"/>
    <w:rsid w:val="00A93A8B"/>
    <w:rsid w:val="00AB4B91"/>
    <w:rsid w:val="00B874DF"/>
    <w:rsid w:val="00BC66A3"/>
    <w:rsid w:val="00C205E2"/>
    <w:rsid w:val="00C54461"/>
    <w:rsid w:val="00C72BF9"/>
    <w:rsid w:val="00C92179"/>
    <w:rsid w:val="00C933F9"/>
    <w:rsid w:val="00CC6601"/>
    <w:rsid w:val="00CE4CA6"/>
    <w:rsid w:val="00CF57AD"/>
    <w:rsid w:val="00D224F7"/>
    <w:rsid w:val="00D64724"/>
    <w:rsid w:val="00D65CC2"/>
    <w:rsid w:val="00DB1234"/>
    <w:rsid w:val="00DE6C18"/>
    <w:rsid w:val="00E17597"/>
    <w:rsid w:val="00EA54D2"/>
    <w:rsid w:val="00EB49F8"/>
    <w:rsid w:val="00EE053D"/>
    <w:rsid w:val="00EE4865"/>
    <w:rsid w:val="00EF33A0"/>
    <w:rsid w:val="00F11419"/>
    <w:rsid w:val="00F347A4"/>
    <w:rsid w:val="00F76E5E"/>
    <w:rsid w:val="00FD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CF7-0879-B14A-A54F-AAD6C4B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na Tavartkiladze</cp:lastModifiedBy>
  <cp:revision>40</cp:revision>
  <dcterms:created xsi:type="dcterms:W3CDTF">2016-11-07T08:42:00Z</dcterms:created>
  <dcterms:modified xsi:type="dcterms:W3CDTF">2024-03-06T09:08:00Z</dcterms:modified>
</cp:coreProperties>
</file>